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E8" w:rsidRDefault="00B610E8" w:rsidP="00B610E8">
      <w:pPr>
        <w:pStyle w:val="2"/>
        <w:numPr>
          <w:ilvl w:val="0"/>
          <w:numId w:val="1"/>
        </w:numPr>
      </w:pPr>
      <w:r>
        <w:rPr>
          <w:rFonts w:hint="eastAsia"/>
        </w:rPr>
        <w:t>游戏概述</w:t>
      </w:r>
    </w:p>
    <w:p w:rsidR="00676A01" w:rsidRDefault="00676A01" w:rsidP="00676A01">
      <w:pPr>
        <w:pStyle w:val="4"/>
        <w:ind w:left="360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游戏运行环境</w:t>
      </w:r>
    </w:p>
    <w:p w:rsidR="00676A01" w:rsidRPr="00676A01" w:rsidRDefault="00676A01" w:rsidP="00676A01">
      <w:r>
        <w:tab/>
      </w:r>
      <w:r w:rsidR="00244328">
        <w:rPr>
          <w:rFonts w:hint="eastAsia"/>
        </w:rPr>
        <w:t>2</w:t>
      </w:r>
      <w:r w:rsidR="00244328">
        <w:t>D</w:t>
      </w:r>
      <w:r w:rsidR="00244328">
        <w:rPr>
          <w:rFonts w:hint="eastAsia"/>
        </w:rPr>
        <w:t>解密类游戏</w:t>
      </w:r>
      <w:r w:rsidR="0084307A">
        <w:rPr>
          <w:rFonts w:hint="eastAsia"/>
        </w:rPr>
        <w:t>。</w:t>
      </w:r>
    </w:p>
    <w:p w:rsidR="00B610E8" w:rsidRDefault="00B610E8" w:rsidP="00B610E8">
      <w:pPr>
        <w:pStyle w:val="4"/>
        <w:ind w:left="360"/>
      </w:pPr>
      <w:r>
        <w:rPr>
          <w:rFonts w:hint="eastAsia"/>
        </w:rPr>
        <w:t>1</w:t>
      </w:r>
      <w:r>
        <w:t>.</w:t>
      </w:r>
      <w:r w:rsidR="00676A01">
        <w:t>2</w:t>
      </w:r>
      <w:r>
        <w:rPr>
          <w:rFonts w:hint="eastAsia"/>
        </w:rPr>
        <w:t>游戏故事情节</w:t>
      </w:r>
    </w:p>
    <w:p w:rsidR="0084163E" w:rsidRDefault="00B610E8" w:rsidP="007276CF">
      <w:pPr>
        <w:rPr>
          <w:rFonts w:hint="eastAsia"/>
        </w:rPr>
      </w:pPr>
      <w:r>
        <w:tab/>
      </w:r>
      <w:r w:rsidR="00244328">
        <w:rPr>
          <w:rFonts w:hint="eastAsia"/>
        </w:rPr>
        <w:t>由于沉迷手机游戏，我的手机被妈妈藏起来了</w:t>
      </w:r>
      <w:r w:rsidR="007276CF">
        <w:rPr>
          <w:rFonts w:hint="eastAsia"/>
        </w:rPr>
        <w:t>，我一定要找到手机</w:t>
      </w:r>
    </w:p>
    <w:p w:rsidR="009F5302" w:rsidRDefault="0084163E" w:rsidP="007276CF">
      <w:pPr>
        <w:pStyle w:val="2"/>
        <w:numPr>
          <w:ilvl w:val="0"/>
          <w:numId w:val="1"/>
        </w:numPr>
      </w:pPr>
      <w:r>
        <w:rPr>
          <w:rFonts w:hint="eastAsia"/>
        </w:rPr>
        <w:t>游戏过程</w:t>
      </w:r>
    </w:p>
    <w:p w:rsidR="007276CF" w:rsidRDefault="007276CF" w:rsidP="00445705">
      <w:pPr>
        <w:ind w:firstLine="360"/>
      </w:pPr>
      <w:r>
        <w:rPr>
          <w:rFonts w:hint="eastAsia"/>
        </w:rPr>
        <w:t>手机被冰成一块冰块藏到了冰箱里面，</w:t>
      </w:r>
      <w:r w:rsidR="00324C56">
        <w:rPr>
          <w:rFonts w:hint="eastAsia"/>
        </w:rPr>
        <w:t>当玩家</w:t>
      </w:r>
      <w:proofErr w:type="gramStart"/>
      <w:r w:rsidR="00324C56">
        <w:rPr>
          <w:rFonts w:hint="eastAsia"/>
        </w:rPr>
        <w:t>点击冰箱</w:t>
      </w:r>
      <w:proofErr w:type="gramEnd"/>
      <w:r w:rsidR="00324C56">
        <w:rPr>
          <w:rFonts w:hint="eastAsia"/>
        </w:rPr>
        <w:t>时冰箱门垂直打开</w:t>
      </w:r>
      <w:r w:rsidR="00445705">
        <w:rPr>
          <w:rFonts w:hint="eastAsia"/>
        </w:rPr>
        <w:t>如图2</w:t>
      </w:r>
      <w:r w:rsidR="00445705">
        <w:t>.1</w:t>
      </w:r>
      <w:r w:rsidR="00445705">
        <w:rPr>
          <w:rFonts w:hint="eastAsia"/>
        </w:rPr>
        <w:t>所示</w:t>
      </w:r>
      <w:r w:rsidR="00324C56">
        <w:rPr>
          <w:rFonts w:hint="eastAsia"/>
        </w:rPr>
        <w:t>，当玩家滑动冰箱时，冰箱</w:t>
      </w:r>
      <w:proofErr w:type="gramStart"/>
      <w:r w:rsidR="00324C56">
        <w:rPr>
          <w:rFonts w:hint="eastAsia"/>
        </w:rPr>
        <w:t>门水平</w:t>
      </w:r>
      <w:proofErr w:type="gramEnd"/>
      <w:r w:rsidR="00324C56">
        <w:rPr>
          <w:rFonts w:hint="eastAsia"/>
        </w:rPr>
        <w:t>打开，露出里面的</w:t>
      </w:r>
      <w:r w:rsidR="00445705">
        <w:rPr>
          <w:rFonts w:hint="eastAsia"/>
        </w:rPr>
        <w:t>绝缘手套，如图2</w:t>
      </w:r>
      <w:r w:rsidR="00445705">
        <w:t>.2</w:t>
      </w:r>
      <w:r w:rsidR="00445705">
        <w:rPr>
          <w:rFonts w:hint="eastAsia"/>
        </w:rPr>
        <w:t>。</w:t>
      </w:r>
    </w:p>
    <w:p w:rsidR="00445705" w:rsidRDefault="00445705" w:rsidP="00445705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D70A1" wp14:editId="29B6CD2C">
                <wp:simplePos x="0" y="0"/>
                <wp:positionH relativeFrom="column">
                  <wp:posOffset>3041650</wp:posOffset>
                </wp:positionH>
                <wp:positionV relativeFrom="paragraph">
                  <wp:posOffset>4008120</wp:posOffset>
                </wp:positionV>
                <wp:extent cx="2032000" cy="635"/>
                <wp:effectExtent l="0" t="0" r="0" b="0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5705" w:rsidRDefault="00445705" w:rsidP="00445705">
                            <w:pPr>
                              <w:pStyle w:val="a4"/>
                              <w:ind w:firstLineChars="300" w:firstLine="600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2. 2 </w:t>
                            </w:r>
                            <w:r>
                              <w:rPr>
                                <w:rFonts w:hint="eastAsia"/>
                              </w:rPr>
                              <w:t>滑动打开冰箱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5D70A1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39.5pt;margin-top:315.6pt;width:160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" stroked="f">
                <v:textbox style="mso-fit-shape-to-text:t" inset="0,0,0,0">
                  <w:txbxContent>
                    <w:p w:rsidR="00445705" w:rsidRDefault="00445705" w:rsidP="00445705">
                      <w:pPr>
                        <w:pStyle w:val="a4"/>
                        <w:ind w:firstLineChars="300" w:firstLine="600"/>
                        <w:rPr>
                          <w:rFonts w:hint="eastAsia"/>
                          <w:noProof/>
                        </w:rPr>
                      </w:pPr>
                      <w:r>
                        <w:t>图</w:t>
                      </w:r>
                      <w:r>
                        <w:t xml:space="preserve">2. 2 </w:t>
                      </w:r>
                      <w:r>
                        <w:rPr>
                          <w:rFonts w:hint="eastAsia"/>
                        </w:rPr>
                        <w:t>滑动打开冰箱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C923C" wp14:editId="7902F770">
                <wp:simplePos x="0" y="0"/>
                <wp:positionH relativeFrom="column">
                  <wp:posOffset>349250</wp:posOffset>
                </wp:positionH>
                <wp:positionV relativeFrom="paragraph">
                  <wp:posOffset>4008120</wp:posOffset>
                </wp:positionV>
                <wp:extent cx="2044700" cy="635"/>
                <wp:effectExtent l="0" t="0" r="0" b="0"/>
                <wp:wrapTopAndBottom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5705" w:rsidRDefault="00445705" w:rsidP="00445705">
                            <w:pPr>
                              <w:pStyle w:val="a4"/>
                              <w:ind w:firstLineChars="400" w:firstLine="800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点击冰箱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C923C" id="文本框 13" o:spid="_x0000_s1027" type="#_x0000_t202" style="position:absolute;left:0;text-align:left;margin-left:27.5pt;margin-top:315.6pt;width:16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" stroked="f">
                <v:textbox style="mso-fit-shape-to-text:t" inset="0,0,0,0">
                  <w:txbxContent>
                    <w:p w:rsidR="00445705" w:rsidRDefault="00445705" w:rsidP="00445705">
                      <w:pPr>
                        <w:pStyle w:val="a4"/>
                        <w:ind w:firstLineChars="400" w:firstLine="800"/>
                        <w:rPr>
                          <w:rFonts w:hint="eastAsia"/>
                          <w:noProof/>
                        </w:rPr>
                      </w:pPr>
                      <w:r>
                        <w:t>图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点击冰箱</w:t>
                      </w:r>
                      <w:proofErr w:type="gramEnd"/>
                      <w:r>
                        <w:rPr>
                          <w:rFonts w:hint="eastAsia"/>
                        </w:rPr>
                        <w:t>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8602</wp:posOffset>
            </wp:positionH>
            <wp:positionV relativeFrom="paragraph">
              <wp:posOffset>312243</wp:posOffset>
            </wp:positionV>
            <wp:extent cx="2032000" cy="3620770"/>
            <wp:effectExtent l="0" t="0" r="635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304800</wp:posOffset>
            </wp:positionV>
            <wp:extent cx="2044700" cy="3633470"/>
            <wp:effectExtent l="0" t="0" r="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705" w:rsidRDefault="005F09AF" w:rsidP="005F09AF">
      <w:r>
        <w:tab/>
      </w:r>
      <w:r>
        <w:rPr>
          <w:rFonts w:hint="eastAsia"/>
        </w:rPr>
        <w:t>玩家需要获得绝缘手套才能拔下插座，否则就会触电，当拔下插座时，玩家需要关上冰</w:t>
      </w:r>
      <w:r w:rsidR="0038519E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34.65pt;width:366.75pt;height:615.75pt;z-index:251665408;mso-position-horizontal:center;mso-position-horizontal-relative:margin;mso-position-vertical-relative:text;mso-width-relative:page;mso-height-relative:page">
            <v:imagedata r:id="rId8" o:title="心动"/>
            <w10:wrap type="topAndBottom" anchorx="margin"/>
          </v:shape>
        </w:pict>
      </w:r>
      <w:r>
        <w:rPr>
          <w:rFonts w:hint="eastAsia"/>
        </w:rPr>
        <w:t>箱门并重新打开一次冰箱才能获得解冻的手机</w:t>
      </w:r>
      <w:r w:rsidR="0038519E">
        <w:rPr>
          <w:rFonts w:hint="eastAsia"/>
        </w:rPr>
        <w:t>,流程图如下图2</w:t>
      </w:r>
      <w:r w:rsidR="0038519E">
        <w:t>.3</w:t>
      </w:r>
    </w:p>
    <w:p w:rsidR="0038519E" w:rsidRDefault="0038519E" w:rsidP="005F09AF"/>
    <w:p w:rsidR="0038519E" w:rsidRDefault="0038519E" w:rsidP="0038519E">
      <w:pPr>
        <w:pStyle w:val="a4"/>
        <w:ind w:firstLineChars="1600" w:firstLine="3200"/>
        <w:rPr>
          <w:rFonts w:hint="eastAsia"/>
          <w:noProof/>
        </w:rPr>
      </w:pPr>
      <w:bookmarkStart w:id="0" w:name="_GoBack"/>
      <w:bookmarkEnd w:id="0"/>
      <w:r>
        <w:t>图</w:t>
      </w:r>
      <w:r>
        <w:t xml:space="preserve">2. </w:t>
      </w:r>
      <w:r>
        <w:t>3</w:t>
      </w:r>
      <w:r>
        <w:t xml:space="preserve"> </w:t>
      </w:r>
      <w:r>
        <w:rPr>
          <w:rFonts w:hint="eastAsia"/>
        </w:rPr>
        <w:t>冰箱解密流程图</w:t>
      </w:r>
    </w:p>
    <w:p w:rsidR="0038519E" w:rsidRPr="007276CF" w:rsidRDefault="0038519E" w:rsidP="005F09AF">
      <w:pPr>
        <w:rPr>
          <w:rFonts w:hint="eastAsia"/>
        </w:rPr>
      </w:pPr>
    </w:p>
    <w:sectPr w:rsidR="0038519E" w:rsidRPr="007276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25482"/>
    <w:multiLevelType w:val="multilevel"/>
    <w:tmpl w:val="7AFA2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4D"/>
    <w:rsid w:val="000D1979"/>
    <w:rsid w:val="000D4572"/>
    <w:rsid w:val="000E2DBB"/>
    <w:rsid w:val="001519F6"/>
    <w:rsid w:val="001E4130"/>
    <w:rsid w:val="00243168"/>
    <w:rsid w:val="00244328"/>
    <w:rsid w:val="00253BFA"/>
    <w:rsid w:val="002A324F"/>
    <w:rsid w:val="002C7908"/>
    <w:rsid w:val="002F6887"/>
    <w:rsid w:val="002F6F58"/>
    <w:rsid w:val="00324C56"/>
    <w:rsid w:val="00333A26"/>
    <w:rsid w:val="0038519E"/>
    <w:rsid w:val="00401B60"/>
    <w:rsid w:val="00445705"/>
    <w:rsid w:val="004A3BEB"/>
    <w:rsid w:val="004C2340"/>
    <w:rsid w:val="0055533A"/>
    <w:rsid w:val="00560DF2"/>
    <w:rsid w:val="00567C2D"/>
    <w:rsid w:val="00592477"/>
    <w:rsid w:val="005F09AF"/>
    <w:rsid w:val="00676A01"/>
    <w:rsid w:val="006873FB"/>
    <w:rsid w:val="006D5801"/>
    <w:rsid w:val="006F3F7F"/>
    <w:rsid w:val="007276CF"/>
    <w:rsid w:val="0084163E"/>
    <w:rsid w:val="0084307A"/>
    <w:rsid w:val="0088211B"/>
    <w:rsid w:val="008E018F"/>
    <w:rsid w:val="00982CF7"/>
    <w:rsid w:val="00992DE5"/>
    <w:rsid w:val="009F05D5"/>
    <w:rsid w:val="009F5302"/>
    <w:rsid w:val="009F5860"/>
    <w:rsid w:val="00A73205"/>
    <w:rsid w:val="00AF207C"/>
    <w:rsid w:val="00B22DCE"/>
    <w:rsid w:val="00B30487"/>
    <w:rsid w:val="00B35A57"/>
    <w:rsid w:val="00B610E8"/>
    <w:rsid w:val="00B62211"/>
    <w:rsid w:val="00BD58E9"/>
    <w:rsid w:val="00C10488"/>
    <w:rsid w:val="00C372DB"/>
    <w:rsid w:val="00CA2A05"/>
    <w:rsid w:val="00CD463F"/>
    <w:rsid w:val="00D0319C"/>
    <w:rsid w:val="00D120D6"/>
    <w:rsid w:val="00D36AA7"/>
    <w:rsid w:val="00D4764D"/>
    <w:rsid w:val="00DC71F1"/>
    <w:rsid w:val="00E16AE7"/>
    <w:rsid w:val="00E36BFB"/>
    <w:rsid w:val="00E849F8"/>
    <w:rsid w:val="00EB2574"/>
    <w:rsid w:val="00ED193C"/>
    <w:rsid w:val="00EF169C"/>
    <w:rsid w:val="00F05652"/>
    <w:rsid w:val="00F85591"/>
    <w:rsid w:val="00F9052B"/>
    <w:rsid w:val="00FA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698DD5"/>
  <w15:chartTrackingRefBased/>
  <w15:docId w15:val="{602B92D8-1CAB-45E9-8AF4-7160D12B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2D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10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10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610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2D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610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610E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610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6873FB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D197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B8AE-AF06-4F5A-B5D5-F2BC0F3F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金辉</dc:creator>
  <cp:keywords/>
  <dc:description/>
  <cp:lastModifiedBy>李 金辉</cp:lastModifiedBy>
  <cp:revision>24</cp:revision>
  <dcterms:created xsi:type="dcterms:W3CDTF">2018-09-02T17:47:00Z</dcterms:created>
  <dcterms:modified xsi:type="dcterms:W3CDTF">2018-09-21T07:17:00Z</dcterms:modified>
</cp:coreProperties>
</file>